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6A69CC" w:rsidP="006A69CC">
      <w:pPr>
        <w:rPr>
          <w:b/>
          <w:sz w:val="28"/>
          <w:szCs w:val="28"/>
          <w:lang/>
        </w:rPr>
      </w:pPr>
      <w:bookmarkStart w:id="0" w:name="_GoBack"/>
      <w:bookmarkEnd w:id="0"/>
      <w:r>
        <w:rPr>
          <w:b/>
          <w:sz w:val="28"/>
          <w:szCs w:val="28"/>
          <w:lang/>
        </w:rPr>
        <w:t xml:space="preserve">                                                                                                          </w:t>
      </w:r>
      <w:r w:rsidR="00964D10"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556B43" w:rsidRPr="00556B43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9A0930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4F2A21">
        <w:rPr>
          <w:b/>
          <w:lang/>
        </w:rPr>
        <w:t>Новембар</w:t>
      </w:r>
      <w:r w:rsidR="00F04786">
        <w:rPr>
          <w:b/>
          <w:lang/>
        </w:rPr>
        <w:tab/>
      </w:r>
      <w:r w:rsidR="006A69CC">
        <w:rPr>
          <w:b/>
          <w:lang/>
        </w:rPr>
        <w:t xml:space="preserve">                                                                                                                                                                                   </w:t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4F2A21">
        <w:rPr>
          <w:b/>
          <w:lang/>
        </w:rPr>
        <w:t>2</w:t>
      </w:r>
      <w:r w:rsidR="009A0930">
        <w:rPr>
          <w:b/>
          <w:lang/>
        </w:rPr>
        <w:t>2</w:t>
      </w:r>
      <w:r w:rsidR="00567610">
        <w:rPr>
          <w:b/>
          <w:lang/>
        </w:rPr>
        <w:t>/202</w:t>
      </w:r>
      <w:r w:rsidR="009A0930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11"/>
        <w:gridCol w:w="1606"/>
        <w:gridCol w:w="595"/>
        <w:gridCol w:w="1779"/>
        <w:gridCol w:w="595"/>
        <w:gridCol w:w="1486"/>
        <w:gridCol w:w="1650"/>
        <w:gridCol w:w="1424"/>
        <w:gridCol w:w="1685"/>
        <w:gridCol w:w="1539"/>
      </w:tblGrid>
      <w:tr w:rsidR="00F1166B" w:rsidRPr="00974F14" w:rsidTr="009A0930">
        <w:tc>
          <w:tcPr>
            <w:tcW w:w="1311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3D09CE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9A0930" w:rsidRPr="00974F14" w:rsidTr="009A0930">
        <w:tc>
          <w:tcPr>
            <w:tcW w:w="1311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9A0930" w:rsidRDefault="009A0930" w:rsidP="009A0930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:rsidR="009A0930" w:rsidRPr="00C46015" w:rsidRDefault="009A0930" w:rsidP="009A0930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- Пењу се и изводе разне висове на објектима у природи и школском дворишту;</w:t>
            </w:r>
          </w:p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6</w:t>
            </w:r>
          </w:p>
        </w:tc>
        <w:tc>
          <w:tcPr>
            <w:tcW w:w="1779" w:type="dxa"/>
            <w:shd w:val="clear" w:color="auto" w:fill="FFFFFF" w:themeFill="background1"/>
          </w:tcPr>
          <w:p w:rsid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ењање и разни висови на објектима у природи и школском дворишту</w:t>
            </w:r>
          </w:p>
          <w:p w:rsid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бјекти</w:t>
            </w:r>
          </w:p>
        </w:tc>
        <w:tc>
          <w:tcPr>
            <w:tcW w:w="1685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F82F0F" w:rsidRPr="000632B9" w:rsidTr="009A0930">
        <w:trPr>
          <w:trHeight w:val="20"/>
        </w:trPr>
        <w:tc>
          <w:tcPr>
            <w:tcW w:w="1311" w:type="dxa"/>
          </w:tcPr>
          <w:p w:rsidR="00F82F0F" w:rsidRPr="00F82F0F" w:rsidRDefault="00F82F0F" w:rsidP="00F82F0F">
            <w:pPr>
              <w:rPr>
                <w:sz w:val="20"/>
                <w:szCs w:val="20"/>
                <w:lang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-Провлачи се кроз оквире и окна право и вијугаво;</w:t>
            </w:r>
          </w:p>
          <w:p w:rsidR="00F82F0F" w:rsidRPr="00F1166B" w:rsidRDefault="00F1166B" w:rsidP="00F1166B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27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р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o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влачење кроз окна и оквире у кретању правом и вијугавом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е,справ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- Пењу се и изводе разне висове на објектима у природи и школском дворишту;</w:t>
            </w:r>
          </w:p>
          <w:p w:rsidR="00F82F0F" w:rsidRPr="00F1166B" w:rsidRDefault="00F1166B" w:rsidP="00F1166B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28</w:t>
            </w:r>
          </w:p>
        </w:tc>
        <w:tc>
          <w:tcPr>
            <w:tcW w:w="1779" w:type="dxa"/>
          </w:tcPr>
          <w:p w:rsidR="00F82F0F" w:rsidRPr="00F86F93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ењање и разни висови на објектима у природи и школском дворишту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бјекти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 xml:space="preserve">Mоторичке </w:t>
            </w:r>
            <w:r w:rsidRPr="00F82F0F">
              <w:rPr>
                <w:rFonts w:cstheme="minorHAnsi"/>
                <w:sz w:val="20"/>
                <w:szCs w:val="20"/>
                <w:lang/>
              </w:rPr>
              <w:lastRenderedPageBreak/>
              <w:t>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lastRenderedPageBreak/>
              <w:t xml:space="preserve">Изводи </w:t>
            </w: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lastRenderedPageBreak/>
              <w:t>елементарне игре са скоком у дубину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игре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F82F0F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са скоком у дубину са висине 1 метар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lastRenderedPageBreak/>
              <w:t>29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 xml:space="preserve">Скокови у дубину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са висине 1 m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lastRenderedPageBreak/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 xml:space="preserve">фронтални,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 xml:space="preserve">дијалошка,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лопта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 xml:space="preserve">Српски језик -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  <w:vAlign w:val="center"/>
          </w:tcPr>
          <w:p w:rsidR="00F82F0F" w:rsidRDefault="00F82F0F" w:rsidP="00F82F0F">
            <w:pPr>
              <w:rPr>
                <w:rFonts w:cstheme="minorHAnsi"/>
                <w:sz w:val="20"/>
                <w:szCs w:val="20"/>
                <w:lang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; Физичке способности</w:t>
            </w: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Pr="00F86F93" w:rsidRDefault="00F86F93" w:rsidP="00F82F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Прескаче преко различитих препрека, објеката и справа;</w:t>
            </w:r>
          </w:p>
          <w:p w:rsidR="00F1166B" w:rsidRPr="00F1166B" w:rsidRDefault="00F1166B" w:rsidP="00F1166B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Изводи различите облике кретања при прескакању препрека, објеката и справа;</w:t>
            </w:r>
          </w:p>
          <w:p w:rsidR="00F82F0F" w:rsidRPr="00F1166B" w:rsidRDefault="00F1166B" w:rsidP="00F1166B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0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р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e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ажење са справе на справу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прав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AC57E9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са скоком у дубину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игре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F82F0F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са скоком у дубину са висине 1 метар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1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кокови у дубину са меким доскоком са висине 1 метар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а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AC57E9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са бацањем лоптице у покретне циљеве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игре;</w:t>
            </w:r>
          </w:p>
          <w:p w:rsidR="00F82F0F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2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Бацање лоптице у покретни циљ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0F2C4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F1166B">
              <w:rPr>
                <w:bCs/>
                <w:sz w:val="20"/>
                <w:szCs w:val="20"/>
                <w:lang w:val="sr-Cyrl-CS"/>
              </w:rPr>
              <w:t>Изводи елементарне игре са одбијањем лопте;</w:t>
            </w:r>
          </w:p>
          <w:p w:rsidR="00F1166B" w:rsidRPr="00F1166B" w:rsidRDefault="00F1166B" w:rsidP="00F1166B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F1166B">
              <w:rPr>
                <w:bCs/>
                <w:sz w:val="20"/>
                <w:szCs w:val="20"/>
                <w:lang w:val="sr-Cyrl-CS"/>
              </w:rPr>
              <w:t>Изводи штафетне игре;</w:t>
            </w:r>
          </w:p>
          <w:p w:rsidR="00F82F0F" w:rsidRPr="00F1166B" w:rsidRDefault="00F1166B" w:rsidP="00F1166B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F1166B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3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дбијање лопте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елементарне игре са одбијањем лопте одбојкашки у кругу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4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дбијање лоптеодбојкашки у кругу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У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352D61" w:rsidRDefault="00F82F0F" w:rsidP="00F82F0F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елементарне игре са бацањем лоптице у покретне циљеве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5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Бацање лоптице у покретни циљ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AC57E9" w:rsidTr="009A0930">
        <w:trPr>
          <w:trHeight w:val="20"/>
        </w:trPr>
        <w:tc>
          <w:tcPr>
            <w:tcW w:w="1311" w:type="dxa"/>
            <w:vAlign w:val="center"/>
          </w:tcPr>
          <w:p w:rsidR="00F82F0F" w:rsidRPr="00F82F0F" w:rsidRDefault="00F82F0F" w:rsidP="00F82F0F">
            <w:pPr>
              <w:rPr>
                <w:sz w:val="20"/>
                <w:szCs w:val="20"/>
                <w:lang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дизање и ношење трећег на палици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6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зање и ношење трећег на палици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дизање и ношење трећег на палици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7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зање и ношење трећег на палици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632B9"/>
    <w:rsid w:val="00074393"/>
    <w:rsid w:val="000908CA"/>
    <w:rsid w:val="000B6051"/>
    <w:rsid w:val="000C0F01"/>
    <w:rsid w:val="000D35FA"/>
    <w:rsid w:val="000F2C41"/>
    <w:rsid w:val="00195D08"/>
    <w:rsid w:val="001B5E4F"/>
    <w:rsid w:val="001E5924"/>
    <w:rsid w:val="001F1EAB"/>
    <w:rsid w:val="00210E04"/>
    <w:rsid w:val="00245A80"/>
    <w:rsid w:val="002A1A51"/>
    <w:rsid w:val="002B244E"/>
    <w:rsid w:val="002E6CDD"/>
    <w:rsid w:val="002F132D"/>
    <w:rsid w:val="00305B0A"/>
    <w:rsid w:val="0033719D"/>
    <w:rsid w:val="00352D61"/>
    <w:rsid w:val="003661F9"/>
    <w:rsid w:val="003D09CE"/>
    <w:rsid w:val="003D1752"/>
    <w:rsid w:val="003D48D9"/>
    <w:rsid w:val="003D7603"/>
    <w:rsid w:val="00415623"/>
    <w:rsid w:val="00417036"/>
    <w:rsid w:val="0042287C"/>
    <w:rsid w:val="00463880"/>
    <w:rsid w:val="004671C2"/>
    <w:rsid w:val="004B071F"/>
    <w:rsid w:val="004D294F"/>
    <w:rsid w:val="004F2A21"/>
    <w:rsid w:val="0052121C"/>
    <w:rsid w:val="00526EBF"/>
    <w:rsid w:val="005318DF"/>
    <w:rsid w:val="00556B43"/>
    <w:rsid w:val="00567610"/>
    <w:rsid w:val="00606FEC"/>
    <w:rsid w:val="00607CDF"/>
    <w:rsid w:val="006A34F8"/>
    <w:rsid w:val="006A69CC"/>
    <w:rsid w:val="006B0C31"/>
    <w:rsid w:val="006C00F8"/>
    <w:rsid w:val="007069E0"/>
    <w:rsid w:val="00712F00"/>
    <w:rsid w:val="0071358D"/>
    <w:rsid w:val="0072129A"/>
    <w:rsid w:val="00750F3C"/>
    <w:rsid w:val="007D342A"/>
    <w:rsid w:val="007D41B0"/>
    <w:rsid w:val="007F4834"/>
    <w:rsid w:val="00814F5B"/>
    <w:rsid w:val="0088668B"/>
    <w:rsid w:val="00886757"/>
    <w:rsid w:val="00907248"/>
    <w:rsid w:val="009419EC"/>
    <w:rsid w:val="0094652F"/>
    <w:rsid w:val="00964D10"/>
    <w:rsid w:val="00974F14"/>
    <w:rsid w:val="009A0930"/>
    <w:rsid w:val="00A3667F"/>
    <w:rsid w:val="00A47554"/>
    <w:rsid w:val="00A6297C"/>
    <w:rsid w:val="00A81FDE"/>
    <w:rsid w:val="00A92F45"/>
    <w:rsid w:val="00AB66F5"/>
    <w:rsid w:val="00AC57E9"/>
    <w:rsid w:val="00AF54EF"/>
    <w:rsid w:val="00B132D1"/>
    <w:rsid w:val="00B34990"/>
    <w:rsid w:val="00B50B6C"/>
    <w:rsid w:val="00B85F6D"/>
    <w:rsid w:val="00B96E48"/>
    <w:rsid w:val="00BF1239"/>
    <w:rsid w:val="00C24823"/>
    <w:rsid w:val="00C40F49"/>
    <w:rsid w:val="00C60424"/>
    <w:rsid w:val="00C606B7"/>
    <w:rsid w:val="00C635E9"/>
    <w:rsid w:val="00CA5B6F"/>
    <w:rsid w:val="00D12FE3"/>
    <w:rsid w:val="00D30AF1"/>
    <w:rsid w:val="00D50BB9"/>
    <w:rsid w:val="00DB5A71"/>
    <w:rsid w:val="00DB694D"/>
    <w:rsid w:val="00DF0DCC"/>
    <w:rsid w:val="00E75FD7"/>
    <w:rsid w:val="00E81888"/>
    <w:rsid w:val="00EC6F84"/>
    <w:rsid w:val="00ED53EA"/>
    <w:rsid w:val="00EF7066"/>
    <w:rsid w:val="00EF7749"/>
    <w:rsid w:val="00F04786"/>
    <w:rsid w:val="00F1166B"/>
    <w:rsid w:val="00F622FE"/>
    <w:rsid w:val="00F635A3"/>
    <w:rsid w:val="00F715AC"/>
    <w:rsid w:val="00F82F0F"/>
    <w:rsid w:val="00F86F93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54AF-1917-4F02-8FFA-0DA5B68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34:00Z</dcterms:created>
  <dcterms:modified xsi:type="dcterms:W3CDTF">2022-07-15T16:34:00Z</dcterms:modified>
</cp:coreProperties>
</file>